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74A51" w14:paraId="0810B872" w14:textId="77777777" w:rsidTr="00372134">
        <w:trPr>
          <w:trHeight w:val="990"/>
        </w:trPr>
        <w:tc>
          <w:tcPr>
            <w:tcW w:w="2232" w:type="dxa"/>
          </w:tcPr>
          <w:p w14:paraId="1F782D80" w14:textId="034E26AE" w:rsidR="00C74A51" w:rsidRDefault="0037213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682EA04C" wp14:editId="20A8F3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6EEAA62" w14:textId="68813800" w:rsidR="00C74A51" w:rsidRPr="00A35F64" w:rsidRDefault="00372134" w:rsidP="003721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="00C74A51"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D0B4C7C" w14:textId="4FF580EC" w:rsidR="00C74A51" w:rsidRPr="00A35F64" w:rsidRDefault="00C74A5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85FB5C7" w14:textId="0E90799F" w:rsidR="00B75046" w:rsidRPr="00A35F64" w:rsidRDefault="00D4351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41F9175" w14:textId="77777777" w:rsidR="00D4351D" w:rsidRPr="00A35F64" w:rsidRDefault="002F55B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823DEA" w14:textId="670ECF3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</w:t>
            </w:r>
            <w:r w:rsidR="00F90146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, PENNSYLVANIA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171</w:t>
            </w:r>
            <w:r w:rsidR="00D4351D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08E001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83EAC5" w14:textId="77777777" w:rsidR="003569E8" w:rsidRDefault="003569E8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05E19C20" w14:textId="77777777" w:rsidR="00EE555D" w:rsidRDefault="00EE555D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198D0D87" w14:textId="77777777" w:rsidR="00EE555D" w:rsidRDefault="00EE555D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30BF9A65" w14:textId="77777777" w:rsidR="00EE555D" w:rsidRDefault="00EE555D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192E218" w14:textId="77777777" w:rsidR="00D15D82" w:rsidRDefault="00D15D82" w:rsidP="00D15D8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99D714F" w14:textId="06C438B1" w:rsidR="00D15D82" w:rsidRPr="000E3958" w:rsidRDefault="00D15D82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80B19A" w14:textId="13C91469" w:rsidR="00C74A51" w:rsidRPr="00207BA4" w:rsidRDefault="00C74A51">
      <w:pPr>
        <w:rPr>
          <w:sz w:val="16"/>
          <w:szCs w:val="16"/>
        </w:rPr>
        <w:sectPr w:rsidR="00C74A51" w:rsidRPr="00207BA4" w:rsidSect="009E40EC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112BCAB1" w14:textId="77777777" w:rsidR="00320338" w:rsidRPr="00005906" w:rsidRDefault="00320338" w:rsidP="00320338">
      <w:pPr>
        <w:jc w:val="center"/>
        <w:rPr>
          <w:rFonts w:ascii="Arial" w:hAnsi="Arial" w:cs="Arial"/>
          <w:color w:val="000066"/>
          <w:sz w:val="24"/>
          <w:szCs w:val="24"/>
        </w:rPr>
      </w:pPr>
    </w:p>
    <w:p w14:paraId="580BA475" w14:textId="4B38EC72" w:rsidR="00320338" w:rsidRPr="00603817" w:rsidRDefault="00D31125" w:rsidP="003203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DB3485">
        <w:rPr>
          <w:rFonts w:ascii="Arial" w:hAnsi="Arial" w:cs="Arial"/>
          <w:sz w:val="24"/>
          <w:szCs w:val="24"/>
        </w:rPr>
        <w:t>1</w:t>
      </w:r>
      <w:r w:rsidR="00EE3742">
        <w:rPr>
          <w:rFonts w:ascii="Arial" w:hAnsi="Arial" w:cs="Arial"/>
          <w:sz w:val="24"/>
          <w:szCs w:val="24"/>
        </w:rPr>
        <w:t>1</w:t>
      </w:r>
      <w:r w:rsidR="00320338" w:rsidRPr="00603817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3</w:t>
      </w:r>
    </w:p>
    <w:p w14:paraId="51B107FD" w14:textId="77777777" w:rsidR="00320338" w:rsidRPr="00147453" w:rsidRDefault="00320338" w:rsidP="00320338">
      <w:pPr>
        <w:jc w:val="center"/>
        <w:rPr>
          <w:rFonts w:ascii="Arial" w:hAnsi="Arial" w:cs="Arial"/>
          <w:sz w:val="24"/>
          <w:szCs w:val="24"/>
        </w:rPr>
      </w:pPr>
    </w:p>
    <w:p w14:paraId="0F8C513A" w14:textId="16F2FD41" w:rsidR="00320338" w:rsidRPr="00603817" w:rsidRDefault="00320338" w:rsidP="00320338">
      <w:pPr>
        <w:rPr>
          <w:rFonts w:ascii="Arial" w:hAnsi="Arial" w:cs="Arial"/>
          <w:i/>
          <w:iCs/>
          <w:sz w:val="24"/>
          <w:szCs w:val="24"/>
        </w:rPr>
      </w:pPr>
      <w:r w:rsidRPr="00603817">
        <w:rPr>
          <w:rFonts w:ascii="Arial" w:hAnsi="Arial" w:cs="Arial"/>
          <w:i/>
          <w:iCs/>
          <w:sz w:val="24"/>
          <w:szCs w:val="24"/>
        </w:rPr>
        <w:t>Served by Email</w:t>
      </w:r>
      <w:r w:rsidR="00A9656B">
        <w:rPr>
          <w:rFonts w:ascii="Arial" w:hAnsi="Arial" w:cs="Arial"/>
          <w:i/>
          <w:iCs/>
          <w:sz w:val="24"/>
          <w:szCs w:val="24"/>
        </w:rPr>
        <w:t xml:space="preserve"> and Postal Service</w:t>
      </w:r>
    </w:p>
    <w:p w14:paraId="1514C928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5975C804" w14:textId="6B4559A2" w:rsidR="00320338" w:rsidRDefault="002F34AB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SYLVANIA CYPRESS CAPITAL VENTURES LLC</w:t>
      </w:r>
    </w:p>
    <w:p w14:paraId="5E8C8161" w14:textId="7217CD4F" w:rsidR="00B71539" w:rsidRDefault="00C25B80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B/A ELECTRICITYPLANS.COM</w:t>
      </w:r>
    </w:p>
    <w:p w14:paraId="16871C0B" w14:textId="1003869B" w:rsidR="00320338" w:rsidRDefault="001A4648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603 </w:t>
      </w:r>
      <w:r w:rsidR="00EF5536">
        <w:rPr>
          <w:rFonts w:ascii="Arial" w:hAnsi="Arial" w:cs="Arial"/>
          <w:sz w:val="24"/>
          <w:szCs w:val="24"/>
        </w:rPr>
        <w:t>LAKEHILLS VIEW CIRCLE</w:t>
      </w:r>
    </w:p>
    <w:p w14:paraId="584B9CA0" w14:textId="111C457E" w:rsidR="00320338" w:rsidRDefault="00EF5536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RESS, TX  77429</w:t>
      </w:r>
    </w:p>
    <w:p w14:paraId="67C47CAA" w14:textId="7775F6F4" w:rsidR="00320338" w:rsidRDefault="00320338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="003762AF" w:rsidRPr="00550646">
          <w:rPr>
            <w:rStyle w:val="Hyperlink"/>
            <w:rFonts w:ascii="Arial" w:hAnsi="Arial" w:cs="Arial"/>
            <w:sz w:val="24"/>
            <w:szCs w:val="24"/>
          </w:rPr>
          <w:t>kelly.bedrich@cypresscapitalventures.com</w:t>
        </w:r>
      </w:hyperlink>
      <w:r w:rsidR="003762AF">
        <w:rPr>
          <w:rFonts w:ascii="Arial" w:hAnsi="Arial" w:cs="Arial"/>
          <w:sz w:val="24"/>
          <w:szCs w:val="24"/>
        </w:rPr>
        <w:t xml:space="preserve"> </w:t>
      </w:r>
    </w:p>
    <w:p w14:paraId="77EF7E17" w14:textId="77777777" w:rsidR="00320338" w:rsidRDefault="00320338" w:rsidP="00320338">
      <w:pPr>
        <w:rPr>
          <w:rFonts w:ascii="Arial" w:hAnsi="Arial" w:cs="Arial"/>
          <w:sz w:val="24"/>
          <w:szCs w:val="24"/>
        </w:rPr>
      </w:pPr>
    </w:p>
    <w:p w14:paraId="69D4BAAD" w14:textId="47BE07E9" w:rsidR="00320338" w:rsidRDefault="009D0617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RA FELLER, </w:t>
      </w:r>
      <w:r w:rsidR="000F4DF5">
        <w:rPr>
          <w:rFonts w:ascii="Arial" w:hAnsi="Arial" w:cs="Arial"/>
          <w:sz w:val="24"/>
          <w:szCs w:val="24"/>
        </w:rPr>
        <w:t>ESQUIRE</w:t>
      </w:r>
    </w:p>
    <w:p w14:paraId="60425361" w14:textId="16D62874" w:rsidR="000F4DF5" w:rsidRDefault="000F4DF5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LER LAW GROUP, PLLC</w:t>
      </w:r>
    </w:p>
    <w:p w14:paraId="30DAA02A" w14:textId="4A43B352" w:rsidR="000F4DF5" w:rsidRDefault="000F4DF5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9 20</w:t>
      </w:r>
      <w:r w:rsidRPr="000F4D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REET, #1B</w:t>
      </w:r>
    </w:p>
    <w:p w14:paraId="22431F9E" w14:textId="55290B24" w:rsidR="000F4DF5" w:rsidRDefault="000F4DF5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OKLYN, NY  11232</w:t>
      </w:r>
    </w:p>
    <w:p w14:paraId="210A80C7" w14:textId="08EB2201" w:rsidR="00320338" w:rsidRPr="002754DA" w:rsidRDefault="00320338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5" w:history="1">
        <w:r w:rsidR="000F4DF5" w:rsidRPr="00550646">
          <w:rPr>
            <w:rStyle w:val="Hyperlink"/>
            <w:rFonts w:ascii="Arial" w:hAnsi="Arial" w:cs="Arial"/>
            <w:sz w:val="24"/>
            <w:szCs w:val="24"/>
          </w:rPr>
          <w:t>regulatory@feller.law</w:t>
        </w:r>
      </w:hyperlink>
      <w:r w:rsidR="000F4DF5">
        <w:rPr>
          <w:rFonts w:ascii="Arial" w:hAnsi="Arial" w:cs="Arial"/>
          <w:sz w:val="24"/>
          <w:szCs w:val="24"/>
        </w:rPr>
        <w:t xml:space="preserve"> </w:t>
      </w:r>
    </w:p>
    <w:p w14:paraId="2AFB046C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7AE56A90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4E361384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0B979CE0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526A02C2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>Dear Sir</w:t>
      </w:r>
      <w:r>
        <w:rPr>
          <w:rFonts w:ascii="Arial" w:hAnsi="Arial" w:cs="Arial"/>
          <w:sz w:val="24"/>
          <w:szCs w:val="24"/>
        </w:rPr>
        <w:t>/Madam</w:t>
      </w:r>
      <w:r w:rsidRPr="00603817">
        <w:rPr>
          <w:rFonts w:ascii="Arial" w:hAnsi="Arial" w:cs="Arial"/>
          <w:sz w:val="24"/>
          <w:szCs w:val="24"/>
        </w:rPr>
        <w:t>:</w:t>
      </w:r>
    </w:p>
    <w:p w14:paraId="47F8ADF5" w14:textId="77777777" w:rsidR="00320338" w:rsidRPr="00603817" w:rsidRDefault="00320338" w:rsidP="00320338">
      <w:pPr>
        <w:pStyle w:val="BodyText"/>
        <w:rPr>
          <w:rFonts w:ascii="Arial" w:hAnsi="Arial" w:cs="Arial"/>
          <w:color w:val="000000"/>
          <w:sz w:val="12"/>
          <w:szCs w:val="12"/>
        </w:rPr>
      </w:pPr>
    </w:p>
    <w:p w14:paraId="2A3675E8" w14:textId="1766EDE4" w:rsidR="00320338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ab/>
        <w:t xml:space="preserve">On </w:t>
      </w:r>
      <w:r>
        <w:rPr>
          <w:rFonts w:ascii="Arial" w:hAnsi="Arial" w:cs="Arial"/>
          <w:sz w:val="24"/>
          <w:szCs w:val="24"/>
        </w:rPr>
        <w:t xml:space="preserve">December </w:t>
      </w:r>
      <w:r w:rsidR="002425D1">
        <w:rPr>
          <w:rFonts w:ascii="Arial" w:hAnsi="Arial" w:cs="Arial"/>
          <w:sz w:val="24"/>
          <w:szCs w:val="24"/>
        </w:rPr>
        <w:t>29</w:t>
      </w:r>
      <w:r w:rsidRPr="00603817">
        <w:rPr>
          <w:rFonts w:ascii="Arial" w:hAnsi="Arial" w:cs="Arial"/>
          <w:sz w:val="24"/>
          <w:szCs w:val="24"/>
        </w:rPr>
        <w:t xml:space="preserve">, 2022, the Commission received your Application of </w:t>
      </w:r>
      <w:bookmarkStart w:id="0" w:name="_Hlk123289487"/>
      <w:r w:rsidR="002425D1">
        <w:rPr>
          <w:rFonts w:ascii="Arial" w:hAnsi="Arial" w:cs="Arial"/>
          <w:sz w:val="24"/>
          <w:szCs w:val="24"/>
        </w:rPr>
        <w:t>Pennsylvania Cypress Capital Ventures</w:t>
      </w:r>
      <w:r w:rsidR="00DE70D2">
        <w:rPr>
          <w:rFonts w:ascii="Arial" w:hAnsi="Arial" w:cs="Arial"/>
          <w:sz w:val="24"/>
          <w:szCs w:val="24"/>
        </w:rPr>
        <w:t xml:space="preserve"> LLC</w:t>
      </w:r>
      <w:bookmarkEnd w:id="0"/>
      <w:r w:rsidR="00DE70D2">
        <w:rPr>
          <w:rFonts w:ascii="Arial" w:hAnsi="Arial" w:cs="Arial"/>
          <w:sz w:val="24"/>
          <w:szCs w:val="24"/>
        </w:rPr>
        <w:t xml:space="preserve"> d/b/a ElectricityPlans.com </w:t>
      </w:r>
      <w:r w:rsidRPr="00603817">
        <w:rPr>
          <w:rFonts w:ascii="Arial" w:hAnsi="Arial" w:cs="Arial"/>
          <w:sz w:val="24"/>
          <w:szCs w:val="24"/>
        </w:rPr>
        <w:t>for approval to supply electric generation services to the public in the Commonwealth of PA.  Upon initial review, the Application has been determined to be deficient for the following reason</w:t>
      </w:r>
      <w:r w:rsidR="00DE70D2">
        <w:rPr>
          <w:rFonts w:ascii="Arial" w:hAnsi="Arial" w:cs="Arial"/>
          <w:sz w:val="24"/>
          <w:szCs w:val="24"/>
        </w:rPr>
        <w:t>s</w:t>
      </w:r>
      <w:r w:rsidRPr="00603817">
        <w:rPr>
          <w:rFonts w:ascii="Arial" w:hAnsi="Arial" w:cs="Arial"/>
          <w:sz w:val="24"/>
          <w:szCs w:val="24"/>
        </w:rPr>
        <w:t>:</w:t>
      </w:r>
    </w:p>
    <w:p w14:paraId="06562053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30D4F4D3" w14:textId="1EBA929D" w:rsidR="003F7459" w:rsidRPr="00C64D19" w:rsidRDefault="009240B3" w:rsidP="003F7459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F2CEA">
        <w:rPr>
          <w:rFonts w:ascii="Arial" w:hAnsi="Arial" w:cs="Arial"/>
          <w:color w:val="000000"/>
          <w:sz w:val="24"/>
          <w:szCs w:val="24"/>
        </w:rPr>
        <w:t xml:space="preserve">The Application is outdated.  </w:t>
      </w:r>
      <w:r w:rsidRPr="00CF2CEA">
        <w:rPr>
          <w:rFonts w:ascii="Arial" w:hAnsi="Arial" w:cs="Arial"/>
          <w:sz w:val="24"/>
          <w:szCs w:val="24"/>
        </w:rPr>
        <w:t>Your Application must be based on the latest version of the template, accessible in the application packet on our website.</w:t>
      </w:r>
    </w:p>
    <w:p w14:paraId="51651AB6" w14:textId="1F07674E" w:rsidR="004749F9" w:rsidRPr="00AC5EBC" w:rsidRDefault="00C64D19" w:rsidP="00AC5EBC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 155 language </w:t>
      </w:r>
      <w:r w:rsidR="00AC5EBC">
        <w:rPr>
          <w:rFonts w:ascii="Arial" w:hAnsi="Arial" w:cs="Arial"/>
          <w:color w:val="000000"/>
          <w:sz w:val="24"/>
          <w:szCs w:val="24"/>
        </w:rPr>
        <w:t xml:space="preserve">and </w:t>
      </w:r>
      <w:r w:rsidR="004749F9" w:rsidRPr="00AC5EBC">
        <w:rPr>
          <w:rFonts w:ascii="Arial" w:hAnsi="Arial" w:cs="Arial"/>
          <w:sz w:val="24"/>
          <w:szCs w:val="24"/>
        </w:rPr>
        <w:t>Alternative Energy Portfolio Standards language</w:t>
      </w:r>
      <w:r w:rsidR="00DB61BC">
        <w:rPr>
          <w:rFonts w:ascii="Arial" w:hAnsi="Arial" w:cs="Arial"/>
          <w:sz w:val="24"/>
          <w:szCs w:val="24"/>
        </w:rPr>
        <w:t>s are</w:t>
      </w:r>
      <w:r w:rsidR="004749F9" w:rsidRPr="00AC5EBC">
        <w:rPr>
          <w:rFonts w:ascii="Arial" w:hAnsi="Arial" w:cs="Arial"/>
          <w:sz w:val="24"/>
          <w:szCs w:val="24"/>
        </w:rPr>
        <w:t xml:space="preserve"> missing on </w:t>
      </w:r>
      <w:r w:rsidR="00DB61BC">
        <w:rPr>
          <w:rFonts w:ascii="Arial" w:hAnsi="Arial" w:cs="Arial"/>
          <w:sz w:val="24"/>
          <w:szCs w:val="24"/>
        </w:rPr>
        <w:t>your Fixed – Term B</w:t>
      </w:r>
      <w:r w:rsidR="004749F9" w:rsidRPr="00AC5EBC">
        <w:rPr>
          <w:rFonts w:ascii="Arial" w:hAnsi="Arial" w:cs="Arial"/>
          <w:sz w:val="24"/>
          <w:szCs w:val="24"/>
        </w:rPr>
        <w:t>ond.</w:t>
      </w:r>
      <w:r w:rsidR="00DB61BC">
        <w:rPr>
          <w:rFonts w:ascii="Arial" w:hAnsi="Arial" w:cs="Arial"/>
          <w:sz w:val="24"/>
          <w:szCs w:val="24"/>
        </w:rPr>
        <w:t xml:space="preserve">  </w:t>
      </w:r>
      <w:r w:rsidR="001E3E04">
        <w:rPr>
          <w:rFonts w:ascii="Arial" w:hAnsi="Arial" w:cs="Arial"/>
          <w:sz w:val="24"/>
          <w:szCs w:val="24"/>
        </w:rPr>
        <w:t xml:space="preserve">Please </w:t>
      </w:r>
      <w:r w:rsidR="00DA4AFA">
        <w:rPr>
          <w:rFonts w:ascii="Arial" w:hAnsi="Arial" w:cs="Arial"/>
          <w:sz w:val="24"/>
          <w:szCs w:val="24"/>
        </w:rPr>
        <w:t xml:space="preserve">make use of </w:t>
      </w:r>
      <w:r w:rsidR="001E3E04">
        <w:rPr>
          <w:rFonts w:ascii="Arial" w:hAnsi="Arial" w:cs="Arial"/>
          <w:sz w:val="24"/>
          <w:szCs w:val="24"/>
        </w:rPr>
        <w:t xml:space="preserve">a template in the </w:t>
      </w:r>
      <w:r w:rsidR="00C80D4A">
        <w:rPr>
          <w:rFonts w:ascii="Arial" w:hAnsi="Arial" w:cs="Arial"/>
          <w:sz w:val="24"/>
          <w:szCs w:val="24"/>
        </w:rPr>
        <w:t>latest</w:t>
      </w:r>
      <w:r w:rsidR="001E3E04">
        <w:rPr>
          <w:rFonts w:ascii="Arial" w:hAnsi="Arial" w:cs="Arial"/>
          <w:sz w:val="24"/>
          <w:szCs w:val="24"/>
        </w:rPr>
        <w:t xml:space="preserve"> version of the License Application packet.</w:t>
      </w:r>
    </w:p>
    <w:p w14:paraId="70CF295E" w14:textId="1ED42AF8" w:rsidR="008A5E16" w:rsidRDefault="008A5E16" w:rsidP="008A5E16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060C20">
        <w:rPr>
          <w:rFonts w:ascii="Arial" w:hAnsi="Arial" w:cs="Arial"/>
          <w:color w:val="000000"/>
          <w:sz w:val="24"/>
          <w:szCs w:val="24"/>
        </w:rPr>
        <w:t xml:space="preserve">The Principal on the </w:t>
      </w:r>
      <w:r>
        <w:rPr>
          <w:rFonts w:ascii="Arial" w:hAnsi="Arial" w:cs="Arial"/>
          <w:color w:val="000000"/>
          <w:sz w:val="24"/>
          <w:szCs w:val="24"/>
        </w:rPr>
        <w:t>Fixed - Term</w:t>
      </w:r>
      <w:r w:rsidRPr="00060C20">
        <w:rPr>
          <w:rFonts w:ascii="Arial" w:hAnsi="Arial" w:cs="Arial"/>
          <w:color w:val="000000"/>
          <w:sz w:val="24"/>
          <w:szCs w:val="24"/>
        </w:rPr>
        <w:t xml:space="preserve"> Bond must be originally signed.  The Principal cannot just be “</w:t>
      </w:r>
      <w:r w:rsidR="00DD2D82">
        <w:rPr>
          <w:rFonts w:ascii="Arial" w:hAnsi="Arial" w:cs="Arial"/>
          <w:color w:val="000000"/>
          <w:sz w:val="24"/>
          <w:szCs w:val="24"/>
        </w:rPr>
        <w:t>Pennsylvania Cypress Capital Ventu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C20">
        <w:rPr>
          <w:rFonts w:ascii="Arial" w:hAnsi="Arial" w:cs="Arial"/>
          <w:color w:val="000000"/>
          <w:sz w:val="24"/>
          <w:szCs w:val="24"/>
        </w:rPr>
        <w:t>LLC”.</w:t>
      </w:r>
    </w:p>
    <w:p w14:paraId="1BF47D78" w14:textId="77777777" w:rsidR="00320338" w:rsidRPr="00147453" w:rsidRDefault="00320338" w:rsidP="00320338">
      <w:p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0D7E1274" w14:textId="07EC7CF2" w:rsidR="00320338" w:rsidRPr="00603817" w:rsidRDefault="00320338" w:rsidP="00320338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ab/>
        <w:t>Pursuant to 52 Pa. Code §1.4, you are required to correct th</w:t>
      </w:r>
      <w:r w:rsidR="00DB3485">
        <w:rPr>
          <w:rFonts w:ascii="Arial" w:hAnsi="Arial" w:cs="Arial"/>
          <w:sz w:val="24"/>
          <w:szCs w:val="24"/>
        </w:rPr>
        <w:t>ese</w:t>
      </w:r>
      <w:r w:rsidRPr="00603817">
        <w:rPr>
          <w:rFonts w:ascii="Arial" w:hAnsi="Arial" w:cs="Arial"/>
          <w:sz w:val="24"/>
          <w:szCs w:val="24"/>
        </w:rPr>
        <w:t xml:space="preserve"> item</w:t>
      </w:r>
      <w:r w:rsidR="00DB3485">
        <w:rPr>
          <w:rFonts w:ascii="Arial" w:hAnsi="Arial" w:cs="Arial"/>
          <w:sz w:val="24"/>
          <w:szCs w:val="24"/>
        </w:rPr>
        <w:t>s</w:t>
      </w:r>
      <w:r w:rsidRPr="00603817">
        <w:rPr>
          <w:rFonts w:ascii="Arial" w:hAnsi="Arial" w:cs="Arial"/>
          <w:sz w:val="24"/>
          <w:szCs w:val="24"/>
        </w:rPr>
        <w:t>.  Failure to do so within 20 days of the date of this letter will result in the Application being returned unfiled.</w:t>
      </w:r>
    </w:p>
    <w:p w14:paraId="3896A5E9" w14:textId="77777777" w:rsidR="00320338" w:rsidRPr="00603817" w:rsidRDefault="00320338" w:rsidP="00320338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ab/>
        <w:t xml:space="preserve">Please return your item to the above listed address and address to the attention of Secretary Chiavetta. </w:t>
      </w:r>
    </w:p>
    <w:p w14:paraId="664B92AC" w14:textId="7A12EC7B" w:rsidR="00CC6B2C" w:rsidRDefault="00CC6B2C">
      <w:pPr>
        <w:rPr>
          <w:rFonts w:ascii="Arial" w:hAnsi="Arial" w:cs="Arial"/>
          <w:sz w:val="24"/>
          <w:szCs w:val="24"/>
        </w:rPr>
      </w:pPr>
    </w:p>
    <w:p w14:paraId="2F8630B0" w14:textId="77777777" w:rsidR="00FD33EC" w:rsidRDefault="00FD3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EC44BE" w14:textId="42D9906B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lastRenderedPageBreak/>
        <w:tab/>
        <w:t>Should you have any questions pertaining to your application, please contact our Bureau at</w:t>
      </w:r>
      <w:r>
        <w:rPr>
          <w:rFonts w:ascii="Arial" w:hAnsi="Arial" w:cs="Arial"/>
          <w:sz w:val="24"/>
          <w:szCs w:val="24"/>
        </w:rPr>
        <w:t> </w:t>
      </w:r>
      <w:r w:rsidRPr="00603817">
        <w:rPr>
          <w:rFonts w:ascii="Arial" w:hAnsi="Arial" w:cs="Arial"/>
          <w:sz w:val="24"/>
          <w:szCs w:val="24"/>
        </w:rPr>
        <w:t>717-772-7777.</w:t>
      </w:r>
    </w:p>
    <w:p w14:paraId="2A161AB8" w14:textId="77777777" w:rsidR="00320338" w:rsidRPr="00147453" w:rsidRDefault="00320338" w:rsidP="00320338">
      <w:pPr>
        <w:rPr>
          <w:rFonts w:ascii="Arial" w:hAnsi="Arial" w:cs="Arial"/>
          <w:sz w:val="24"/>
          <w:szCs w:val="24"/>
        </w:rPr>
      </w:pPr>
    </w:p>
    <w:p w14:paraId="2D0BDBB0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DD5AF4" wp14:editId="70F71A61">
            <wp:simplePos x="0" y="0"/>
            <wp:positionH relativeFrom="column">
              <wp:posOffset>3133725</wp:posOffset>
            </wp:positionH>
            <wp:positionV relativeFrom="paragraph">
              <wp:posOffset>63500</wp:posOffset>
            </wp:positionV>
            <wp:extent cx="2203450" cy="838200"/>
            <wp:effectExtent l="19050" t="0" r="635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  <w:t>Sincerely,</w:t>
      </w:r>
    </w:p>
    <w:p w14:paraId="3AF7B66B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</w:p>
    <w:p w14:paraId="4C1E0BA6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</w:p>
    <w:p w14:paraId="37B1C4E9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</w:p>
    <w:p w14:paraId="39DBDDCF" w14:textId="77777777" w:rsidR="00320338" w:rsidRPr="00603817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  <w:r w:rsidRPr="00603817">
        <w:rPr>
          <w:rFonts w:ascii="Arial" w:hAnsi="Arial" w:cs="Arial"/>
          <w:sz w:val="24"/>
          <w:szCs w:val="24"/>
        </w:rPr>
        <w:tab/>
      </w:r>
    </w:p>
    <w:p w14:paraId="42D92CC2" w14:textId="77777777" w:rsidR="00320338" w:rsidRPr="00603817" w:rsidRDefault="00320338" w:rsidP="00320338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603817">
        <w:rPr>
          <w:rFonts w:ascii="Arial" w:hAnsi="Arial" w:cs="Arial"/>
          <w:bCs/>
          <w:sz w:val="24"/>
          <w:szCs w:val="24"/>
        </w:rPr>
        <w:t>Rosemary Chiavetta</w:t>
      </w:r>
    </w:p>
    <w:p w14:paraId="2096F129" w14:textId="77777777" w:rsidR="00320338" w:rsidRPr="00603817" w:rsidRDefault="00320338" w:rsidP="00320338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603817">
        <w:rPr>
          <w:rFonts w:ascii="Arial" w:hAnsi="Arial" w:cs="Arial"/>
          <w:bCs/>
          <w:sz w:val="24"/>
          <w:szCs w:val="24"/>
        </w:rPr>
        <w:t>Secretary</w:t>
      </w:r>
    </w:p>
    <w:p w14:paraId="59AE6DD6" w14:textId="77777777" w:rsidR="00320338" w:rsidRPr="00D76AF2" w:rsidRDefault="00320338" w:rsidP="00320338">
      <w:pPr>
        <w:rPr>
          <w:rFonts w:ascii="Arial" w:hAnsi="Arial" w:cs="Arial"/>
          <w:sz w:val="24"/>
          <w:szCs w:val="24"/>
        </w:rPr>
      </w:pPr>
    </w:p>
    <w:p w14:paraId="55AA432E" w14:textId="41878BD1" w:rsidR="00FD33EC" w:rsidRDefault="00FD33EC" w:rsidP="00320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ure</w:t>
      </w:r>
    </w:p>
    <w:p w14:paraId="080BAC31" w14:textId="77777777" w:rsidR="00FD33EC" w:rsidRDefault="00FD33EC" w:rsidP="00320338">
      <w:pPr>
        <w:rPr>
          <w:rFonts w:ascii="Arial" w:hAnsi="Arial" w:cs="Arial"/>
          <w:sz w:val="24"/>
          <w:szCs w:val="24"/>
        </w:rPr>
      </w:pPr>
    </w:p>
    <w:p w14:paraId="13B89093" w14:textId="50A14393" w:rsidR="00320338" w:rsidRDefault="00320338" w:rsidP="00320338">
      <w:pPr>
        <w:rPr>
          <w:rFonts w:ascii="Arial" w:hAnsi="Arial" w:cs="Arial"/>
          <w:sz w:val="24"/>
          <w:szCs w:val="24"/>
        </w:rPr>
      </w:pPr>
      <w:r w:rsidRPr="00603817">
        <w:rPr>
          <w:rFonts w:ascii="Arial" w:hAnsi="Arial" w:cs="Arial"/>
          <w:sz w:val="24"/>
          <w:szCs w:val="24"/>
        </w:rPr>
        <w:t>RC: AEL</w:t>
      </w:r>
    </w:p>
    <w:p w14:paraId="2A8F051C" w14:textId="77777777" w:rsidR="00320338" w:rsidRDefault="00320338" w:rsidP="00320338">
      <w:pPr>
        <w:rPr>
          <w:rFonts w:ascii="Arial" w:hAnsi="Arial" w:cs="Arial"/>
          <w:sz w:val="24"/>
          <w:szCs w:val="24"/>
        </w:rPr>
      </w:pPr>
    </w:p>
    <w:p w14:paraId="4BC3D55E" w14:textId="77777777" w:rsidR="00320338" w:rsidRPr="00ED33C7" w:rsidRDefault="00320338" w:rsidP="00320338">
      <w:pPr>
        <w:rPr>
          <w:rFonts w:ascii="Arial" w:hAnsi="Arial" w:cs="Arial"/>
          <w:sz w:val="24"/>
          <w:szCs w:val="24"/>
        </w:rPr>
      </w:pPr>
    </w:p>
    <w:p w14:paraId="51EB4ADF" w14:textId="07D1A822" w:rsidR="00885C9E" w:rsidRPr="004D5823" w:rsidRDefault="00885C9E" w:rsidP="00320338">
      <w:pPr>
        <w:rPr>
          <w:rFonts w:ascii="Arial" w:hAnsi="Arial" w:cs="Arial"/>
          <w:sz w:val="24"/>
          <w:szCs w:val="24"/>
        </w:rPr>
      </w:pPr>
    </w:p>
    <w:sectPr w:rsidR="00885C9E" w:rsidRPr="004D5823" w:rsidSect="004E0DD7">
      <w:footerReference w:type="even" r:id="rId17"/>
      <w:footerReference w:type="default" r:id="rId18"/>
      <w:type w:val="continuous"/>
      <w:pgSz w:w="12240" w:h="15840"/>
      <w:pgMar w:top="720" w:right="360" w:bottom="72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C8CE" w14:textId="77777777" w:rsidR="005E6BC6" w:rsidRDefault="005E6BC6">
      <w:r>
        <w:separator/>
      </w:r>
    </w:p>
  </w:endnote>
  <w:endnote w:type="continuationSeparator" w:id="0">
    <w:p w14:paraId="5DD2D25D" w14:textId="77777777" w:rsidR="005E6BC6" w:rsidRDefault="005E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761B" w14:textId="4DB0F7D1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DCA78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5C43" w14:textId="79E747B9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1E404C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8B5B" w14:textId="77777777" w:rsidR="009E40EC" w:rsidRDefault="00A05C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CE4E5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606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B37A8FF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DFC" w14:textId="77777777" w:rsidR="005E6BC6" w:rsidRDefault="005E6BC6">
      <w:r>
        <w:separator/>
      </w:r>
    </w:p>
  </w:footnote>
  <w:footnote w:type="continuationSeparator" w:id="0">
    <w:p w14:paraId="2E9F537F" w14:textId="77777777" w:rsidR="005E6BC6" w:rsidRDefault="005E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D07A41"/>
    <w:multiLevelType w:val="hybridMultilevel"/>
    <w:tmpl w:val="D14E5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B15EC"/>
    <w:multiLevelType w:val="hybridMultilevel"/>
    <w:tmpl w:val="417C7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3A2DB1"/>
    <w:multiLevelType w:val="hybridMultilevel"/>
    <w:tmpl w:val="58CA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F5C64"/>
    <w:multiLevelType w:val="hybridMultilevel"/>
    <w:tmpl w:val="6F36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C4249"/>
    <w:multiLevelType w:val="hybridMultilevel"/>
    <w:tmpl w:val="4E6C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B0733"/>
    <w:multiLevelType w:val="hybridMultilevel"/>
    <w:tmpl w:val="B918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41D97"/>
    <w:multiLevelType w:val="hybridMultilevel"/>
    <w:tmpl w:val="C01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034015">
    <w:abstractNumId w:val="2"/>
  </w:num>
  <w:num w:numId="2" w16cid:durableId="1990092057">
    <w:abstractNumId w:val="14"/>
  </w:num>
  <w:num w:numId="3" w16cid:durableId="1287851007">
    <w:abstractNumId w:val="3"/>
  </w:num>
  <w:num w:numId="4" w16cid:durableId="716126249">
    <w:abstractNumId w:val="8"/>
  </w:num>
  <w:num w:numId="5" w16cid:durableId="639771578">
    <w:abstractNumId w:val="16"/>
  </w:num>
  <w:num w:numId="6" w16cid:durableId="657929074">
    <w:abstractNumId w:val="6"/>
  </w:num>
  <w:num w:numId="7" w16cid:durableId="2009821908">
    <w:abstractNumId w:val="17"/>
  </w:num>
  <w:num w:numId="8" w16cid:durableId="1053503327">
    <w:abstractNumId w:val="15"/>
  </w:num>
  <w:num w:numId="9" w16cid:durableId="1052466983">
    <w:abstractNumId w:val="1"/>
  </w:num>
  <w:num w:numId="10" w16cid:durableId="836699925">
    <w:abstractNumId w:val="13"/>
  </w:num>
  <w:num w:numId="11" w16cid:durableId="3721935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 w16cid:durableId="11917246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26523">
    <w:abstractNumId w:val="4"/>
  </w:num>
  <w:num w:numId="14" w16cid:durableId="197857081">
    <w:abstractNumId w:val="7"/>
  </w:num>
  <w:num w:numId="15" w16cid:durableId="1512182707">
    <w:abstractNumId w:val="9"/>
  </w:num>
  <w:num w:numId="16" w16cid:durableId="618752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 w16cid:durableId="365371207">
    <w:abstractNumId w:val="11"/>
  </w:num>
  <w:num w:numId="18" w16cid:durableId="1426001231">
    <w:abstractNumId w:val="12"/>
  </w:num>
  <w:num w:numId="19" w16cid:durableId="1900283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5906"/>
    <w:rsid w:val="00021309"/>
    <w:rsid w:val="0002334B"/>
    <w:rsid w:val="00027861"/>
    <w:rsid w:val="00030A1E"/>
    <w:rsid w:val="00031D5A"/>
    <w:rsid w:val="000377B1"/>
    <w:rsid w:val="00042324"/>
    <w:rsid w:val="00044046"/>
    <w:rsid w:val="00053652"/>
    <w:rsid w:val="00057026"/>
    <w:rsid w:val="0006058D"/>
    <w:rsid w:val="00067F4D"/>
    <w:rsid w:val="000712A7"/>
    <w:rsid w:val="000846F6"/>
    <w:rsid w:val="0008654E"/>
    <w:rsid w:val="00086AB4"/>
    <w:rsid w:val="00087475"/>
    <w:rsid w:val="00094603"/>
    <w:rsid w:val="000971A8"/>
    <w:rsid w:val="000B65D9"/>
    <w:rsid w:val="000C0721"/>
    <w:rsid w:val="000C330E"/>
    <w:rsid w:val="000C37CF"/>
    <w:rsid w:val="000C662C"/>
    <w:rsid w:val="000C718C"/>
    <w:rsid w:val="000D7465"/>
    <w:rsid w:val="000D79B6"/>
    <w:rsid w:val="000E0B1B"/>
    <w:rsid w:val="000E3958"/>
    <w:rsid w:val="000E7FB5"/>
    <w:rsid w:val="000F1EB0"/>
    <w:rsid w:val="000F2A87"/>
    <w:rsid w:val="000F4DF5"/>
    <w:rsid w:val="0010078C"/>
    <w:rsid w:val="00107D7E"/>
    <w:rsid w:val="001209F1"/>
    <w:rsid w:val="00125446"/>
    <w:rsid w:val="00125D25"/>
    <w:rsid w:val="0012755A"/>
    <w:rsid w:val="00134DA3"/>
    <w:rsid w:val="0013719C"/>
    <w:rsid w:val="00147453"/>
    <w:rsid w:val="0015701D"/>
    <w:rsid w:val="001614F4"/>
    <w:rsid w:val="00162E2E"/>
    <w:rsid w:val="00170E84"/>
    <w:rsid w:val="001756C4"/>
    <w:rsid w:val="00177D67"/>
    <w:rsid w:val="00183380"/>
    <w:rsid w:val="00186176"/>
    <w:rsid w:val="001A3788"/>
    <w:rsid w:val="001A4648"/>
    <w:rsid w:val="001B5EE4"/>
    <w:rsid w:val="001C34D1"/>
    <w:rsid w:val="001C3755"/>
    <w:rsid w:val="001C7938"/>
    <w:rsid w:val="001D1FA5"/>
    <w:rsid w:val="001D37A3"/>
    <w:rsid w:val="001D46B3"/>
    <w:rsid w:val="001E1BF3"/>
    <w:rsid w:val="001E1D4C"/>
    <w:rsid w:val="001E2694"/>
    <w:rsid w:val="001E3AA5"/>
    <w:rsid w:val="001E3E04"/>
    <w:rsid w:val="001E5F98"/>
    <w:rsid w:val="001E651D"/>
    <w:rsid w:val="001E687D"/>
    <w:rsid w:val="001F03B1"/>
    <w:rsid w:val="001F16F4"/>
    <w:rsid w:val="001F1D93"/>
    <w:rsid w:val="001F5D9F"/>
    <w:rsid w:val="00207BA4"/>
    <w:rsid w:val="00207FCF"/>
    <w:rsid w:val="00213E91"/>
    <w:rsid w:val="002229C3"/>
    <w:rsid w:val="0022598F"/>
    <w:rsid w:val="00225E99"/>
    <w:rsid w:val="00230F7E"/>
    <w:rsid w:val="00231433"/>
    <w:rsid w:val="00234D8C"/>
    <w:rsid w:val="002425D1"/>
    <w:rsid w:val="0024285A"/>
    <w:rsid w:val="00254EE3"/>
    <w:rsid w:val="00272AC3"/>
    <w:rsid w:val="00272F45"/>
    <w:rsid w:val="00290982"/>
    <w:rsid w:val="0029471C"/>
    <w:rsid w:val="0029549F"/>
    <w:rsid w:val="00296D2C"/>
    <w:rsid w:val="002A6DAF"/>
    <w:rsid w:val="002C00E8"/>
    <w:rsid w:val="002E0E41"/>
    <w:rsid w:val="002E4A14"/>
    <w:rsid w:val="002F0138"/>
    <w:rsid w:val="002F2A55"/>
    <w:rsid w:val="002F34AB"/>
    <w:rsid w:val="002F55B1"/>
    <w:rsid w:val="00300C14"/>
    <w:rsid w:val="00301D1E"/>
    <w:rsid w:val="003074C3"/>
    <w:rsid w:val="00310469"/>
    <w:rsid w:val="003128E0"/>
    <w:rsid w:val="00320338"/>
    <w:rsid w:val="003241BB"/>
    <w:rsid w:val="003262FA"/>
    <w:rsid w:val="003318C5"/>
    <w:rsid w:val="00340F5E"/>
    <w:rsid w:val="00346B76"/>
    <w:rsid w:val="00346CFB"/>
    <w:rsid w:val="0035602F"/>
    <w:rsid w:val="003569E8"/>
    <w:rsid w:val="00357EB9"/>
    <w:rsid w:val="00365811"/>
    <w:rsid w:val="00372134"/>
    <w:rsid w:val="0037414D"/>
    <w:rsid w:val="00375806"/>
    <w:rsid w:val="003762AF"/>
    <w:rsid w:val="00385CA5"/>
    <w:rsid w:val="003A7505"/>
    <w:rsid w:val="003B33A0"/>
    <w:rsid w:val="003C3F58"/>
    <w:rsid w:val="003D0CDF"/>
    <w:rsid w:val="003E67AF"/>
    <w:rsid w:val="003F6E1A"/>
    <w:rsid w:val="003F7459"/>
    <w:rsid w:val="004070FE"/>
    <w:rsid w:val="00413687"/>
    <w:rsid w:val="00434513"/>
    <w:rsid w:val="00443EC0"/>
    <w:rsid w:val="004472A0"/>
    <w:rsid w:val="00451246"/>
    <w:rsid w:val="00451D48"/>
    <w:rsid w:val="00456C8F"/>
    <w:rsid w:val="00457ECA"/>
    <w:rsid w:val="00463E81"/>
    <w:rsid w:val="004666DA"/>
    <w:rsid w:val="004749F9"/>
    <w:rsid w:val="00474D6A"/>
    <w:rsid w:val="00482963"/>
    <w:rsid w:val="00484192"/>
    <w:rsid w:val="004927D5"/>
    <w:rsid w:val="004A1664"/>
    <w:rsid w:val="004A3AA5"/>
    <w:rsid w:val="004A59B9"/>
    <w:rsid w:val="004B51D2"/>
    <w:rsid w:val="004B78A2"/>
    <w:rsid w:val="004B7C09"/>
    <w:rsid w:val="004C090E"/>
    <w:rsid w:val="004C4A5A"/>
    <w:rsid w:val="004C70D3"/>
    <w:rsid w:val="004D2698"/>
    <w:rsid w:val="004D57EC"/>
    <w:rsid w:val="004D5823"/>
    <w:rsid w:val="004E0DD7"/>
    <w:rsid w:val="004E1429"/>
    <w:rsid w:val="004E15E4"/>
    <w:rsid w:val="00502E80"/>
    <w:rsid w:val="0051639C"/>
    <w:rsid w:val="0052287C"/>
    <w:rsid w:val="00533758"/>
    <w:rsid w:val="00542335"/>
    <w:rsid w:val="005461C3"/>
    <w:rsid w:val="00551380"/>
    <w:rsid w:val="00573668"/>
    <w:rsid w:val="00574209"/>
    <w:rsid w:val="0058289A"/>
    <w:rsid w:val="005A36E6"/>
    <w:rsid w:val="005B43A2"/>
    <w:rsid w:val="005D321E"/>
    <w:rsid w:val="005D6FB1"/>
    <w:rsid w:val="005E25C5"/>
    <w:rsid w:val="005E62BB"/>
    <w:rsid w:val="005E6BC6"/>
    <w:rsid w:val="00602685"/>
    <w:rsid w:val="00603E9A"/>
    <w:rsid w:val="0062700A"/>
    <w:rsid w:val="00627DC1"/>
    <w:rsid w:val="006301E1"/>
    <w:rsid w:val="00630336"/>
    <w:rsid w:val="00631DFE"/>
    <w:rsid w:val="00636B58"/>
    <w:rsid w:val="006439A8"/>
    <w:rsid w:val="00650669"/>
    <w:rsid w:val="006663FA"/>
    <w:rsid w:val="006755C0"/>
    <w:rsid w:val="00685561"/>
    <w:rsid w:val="00686E35"/>
    <w:rsid w:val="00687BFD"/>
    <w:rsid w:val="006945E0"/>
    <w:rsid w:val="00697BE9"/>
    <w:rsid w:val="006A27AD"/>
    <w:rsid w:val="006B0D16"/>
    <w:rsid w:val="006B39E6"/>
    <w:rsid w:val="006B4D57"/>
    <w:rsid w:val="006B66AB"/>
    <w:rsid w:val="006C1903"/>
    <w:rsid w:val="006F786E"/>
    <w:rsid w:val="00704209"/>
    <w:rsid w:val="0071154F"/>
    <w:rsid w:val="0071271A"/>
    <w:rsid w:val="00713CF9"/>
    <w:rsid w:val="00717C2B"/>
    <w:rsid w:val="007225CE"/>
    <w:rsid w:val="00726940"/>
    <w:rsid w:val="00727C99"/>
    <w:rsid w:val="00743196"/>
    <w:rsid w:val="00750CDA"/>
    <w:rsid w:val="00757F92"/>
    <w:rsid w:val="007617B1"/>
    <w:rsid w:val="00764BDB"/>
    <w:rsid w:val="00767C3B"/>
    <w:rsid w:val="007734DC"/>
    <w:rsid w:val="00781EE9"/>
    <w:rsid w:val="00794CF5"/>
    <w:rsid w:val="007A4DD2"/>
    <w:rsid w:val="007A69A2"/>
    <w:rsid w:val="007B5DE8"/>
    <w:rsid w:val="007C085F"/>
    <w:rsid w:val="007D2EA8"/>
    <w:rsid w:val="007D752A"/>
    <w:rsid w:val="007E0DBD"/>
    <w:rsid w:val="007F7263"/>
    <w:rsid w:val="00802D07"/>
    <w:rsid w:val="00811E6B"/>
    <w:rsid w:val="00813B4B"/>
    <w:rsid w:val="0081537D"/>
    <w:rsid w:val="00821361"/>
    <w:rsid w:val="00832D52"/>
    <w:rsid w:val="00836EDB"/>
    <w:rsid w:val="00853366"/>
    <w:rsid w:val="00857F0F"/>
    <w:rsid w:val="00870192"/>
    <w:rsid w:val="00873579"/>
    <w:rsid w:val="008750DB"/>
    <w:rsid w:val="00875A51"/>
    <w:rsid w:val="008800F0"/>
    <w:rsid w:val="0088179E"/>
    <w:rsid w:val="00882A4B"/>
    <w:rsid w:val="00885C9E"/>
    <w:rsid w:val="00886210"/>
    <w:rsid w:val="0089152B"/>
    <w:rsid w:val="00892860"/>
    <w:rsid w:val="008970FE"/>
    <w:rsid w:val="008A5E16"/>
    <w:rsid w:val="008C03A2"/>
    <w:rsid w:val="008C20AF"/>
    <w:rsid w:val="008E2879"/>
    <w:rsid w:val="008E649E"/>
    <w:rsid w:val="008F7741"/>
    <w:rsid w:val="00900881"/>
    <w:rsid w:val="0091407E"/>
    <w:rsid w:val="00921EA6"/>
    <w:rsid w:val="0092202E"/>
    <w:rsid w:val="00923B3D"/>
    <w:rsid w:val="009240B3"/>
    <w:rsid w:val="00925565"/>
    <w:rsid w:val="00934BB0"/>
    <w:rsid w:val="00934FA1"/>
    <w:rsid w:val="009351A7"/>
    <w:rsid w:val="00936604"/>
    <w:rsid w:val="00937AC0"/>
    <w:rsid w:val="009461D3"/>
    <w:rsid w:val="00960086"/>
    <w:rsid w:val="00971FA0"/>
    <w:rsid w:val="009833D1"/>
    <w:rsid w:val="009919E3"/>
    <w:rsid w:val="00994460"/>
    <w:rsid w:val="009A0FDB"/>
    <w:rsid w:val="009A2860"/>
    <w:rsid w:val="009A2880"/>
    <w:rsid w:val="009B23D8"/>
    <w:rsid w:val="009B6D6F"/>
    <w:rsid w:val="009C2DDA"/>
    <w:rsid w:val="009C5DC4"/>
    <w:rsid w:val="009D0617"/>
    <w:rsid w:val="009D450B"/>
    <w:rsid w:val="009E2C54"/>
    <w:rsid w:val="009E40EC"/>
    <w:rsid w:val="009E489B"/>
    <w:rsid w:val="009F5F66"/>
    <w:rsid w:val="009F711F"/>
    <w:rsid w:val="00A05C2A"/>
    <w:rsid w:val="00A063BF"/>
    <w:rsid w:val="00A14087"/>
    <w:rsid w:val="00A16325"/>
    <w:rsid w:val="00A30828"/>
    <w:rsid w:val="00A35F64"/>
    <w:rsid w:val="00A53EAC"/>
    <w:rsid w:val="00A56929"/>
    <w:rsid w:val="00A63C2B"/>
    <w:rsid w:val="00A64A45"/>
    <w:rsid w:val="00A7106C"/>
    <w:rsid w:val="00A75631"/>
    <w:rsid w:val="00A81E4B"/>
    <w:rsid w:val="00A92C68"/>
    <w:rsid w:val="00A95A47"/>
    <w:rsid w:val="00A9656B"/>
    <w:rsid w:val="00A96E7D"/>
    <w:rsid w:val="00AA12A9"/>
    <w:rsid w:val="00AA3071"/>
    <w:rsid w:val="00AA3E57"/>
    <w:rsid w:val="00AA3F25"/>
    <w:rsid w:val="00AA66D7"/>
    <w:rsid w:val="00AC1299"/>
    <w:rsid w:val="00AC19AC"/>
    <w:rsid w:val="00AC5EBC"/>
    <w:rsid w:val="00AC77F9"/>
    <w:rsid w:val="00AD1CE9"/>
    <w:rsid w:val="00AD7688"/>
    <w:rsid w:val="00AE1D60"/>
    <w:rsid w:val="00AE3257"/>
    <w:rsid w:val="00AF35B1"/>
    <w:rsid w:val="00B00A6D"/>
    <w:rsid w:val="00B00BBE"/>
    <w:rsid w:val="00B0153A"/>
    <w:rsid w:val="00B05141"/>
    <w:rsid w:val="00B05438"/>
    <w:rsid w:val="00B06473"/>
    <w:rsid w:val="00B3238A"/>
    <w:rsid w:val="00B45832"/>
    <w:rsid w:val="00B53492"/>
    <w:rsid w:val="00B53C03"/>
    <w:rsid w:val="00B64262"/>
    <w:rsid w:val="00B64EDB"/>
    <w:rsid w:val="00B659CF"/>
    <w:rsid w:val="00B71539"/>
    <w:rsid w:val="00B75046"/>
    <w:rsid w:val="00B752C5"/>
    <w:rsid w:val="00B77204"/>
    <w:rsid w:val="00B839DC"/>
    <w:rsid w:val="00B92FE2"/>
    <w:rsid w:val="00BA783D"/>
    <w:rsid w:val="00BB21B5"/>
    <w:rsid w:val="00BB4E39"/>
    <w:rsid w:val="00BC2AF6"/>
    <w:rsid w:val="00BD0F31"/>
    <w:rsid w:val="00BD695F"/>
    <w:rsid w:val="00BE2000"/>
    <w:rsid w:val="00BE25B8"/>
    <w:rsid w:val="00BE47D7"/>
    <w:rsid w:val="00BE4A72"/>
    <w:rsid w:val="00BE5119"/>
    <w:rsid w:val="00BE6D93"/>
    <w:rsid w:val="00BF7EB1"/>
    <w:rsid w:val="00C011F0"/>
    <w:rsid w:val="00C0264B"/>
    <w:rsid w:val="00C0708C"/>
    <w:rsid w:val="00C141EA"/>
    <w:rsid w:val="00C164B3"/>
    <w:rsid w:val="00C20071"/>
    <w:rsid w:val="00C25B80"/>
    <w:rsid w:val="00C3156D"/>
    <w:rsid w:val="00C31B47"/>
    <w:rsid w:val="00C426D7"/>
    <w:rsid w:val="00C45F8A"/>
    <w:rsid w:val="00C4771B"/>
    <w:rsid w:val="00C6030A"/>
    <w:rsid w:val="00C64D19"/>
    <w:rsid w:val="00C64ED9"/>
    <w:rsid w:val="00C7004E"/>
    <w:rsid w:val="00C7024F"/>
    <w:rsid w:val="00C7132E"/>
    <w:rsid w:val="00C74A51"/>
    <w:rsid w:val="00C76B85"/>
    <w:rsid w:val="00C77F29"/>
    <w:rsid w:val="00C80D4A"/>
    <w:rsid w:val="00C90506"/>
    <w:rsid w:val="00C91484"/>
    <w:rsid w:val="00C91CD4"/>
    <w:rsid w:val="00C92FAE"/>
    <w:rsid w:val="00CA088F"/>
    <w:rsid w:val="00CB5738"/>
    <w:rsid w:val="00CB73D5"/>
    <w:rsid w:val="00CB7532"/>
    <w:rsid w:val="00CC0B82"/>
    <w:rsid w:val="00CC6B2C"/>
    <w:rsid w:val="00CD4588"/>
    <w:rsid w:val="00CD4B7B"/>
    <w:rsid w:val="00CE5F09"/>
    <w:rsid w:val="00CF047C"/>
    <w:rsid w:val="00CF1536"/>
    <w:rsid w:val="00CF290E"/>
    <w:rsid w:val="00CF754E"/>
    <w:rsid w:val="00D15D82"/>
    <w:rsid w:val="00D2288A"/>
    <w:rsid w:val="00D24C04"/>
    <w:rsid w:val="00D31125"/>
    <w:rsid w:val="00D348AC"/>
    <w:rsid w:val="00D365AD"/>
    <w:rsid w:val="00D401AE"/>
    <w:rsid w:val="00D406E6"/>
    <w:rsid w:val="00D41873"/>
    <w:rsid w:val="00D4351D"/>
    <w:rsid w:val="00D46BEC"/>
    <w:rsid w:val="00D657F0"/>
    <w:rsid w:val="00D7025A"/>
    <w:rsid w:val="00D725FE"/>
    <w:rsid w:val="00D859EB"/>
    <w:rsid w:val="00D901A3"/>
    <w:rsid w:val="00D94C57"/>
    <w:rsid w:val="00DA151B"/>
    <w:rsid w:val="00DA4AFA"/>
    <w:rsid w:val="00DB3485"/>
    <w:rsid w:val="00DB61BC"/>
    <w:rsid w:val="00DC08B3"/>
    <w:rsid w:val="00DC23C3"/>
    <w:rsid w:val="00DC4626"/>
    <w:rsid w:val="00DD2D82"/>
    <w:rsid w:val="00DD678C"/>
    <w:rsid w:val="00DE074A"/>
    <w:rsid w:val="00DE3F29"/>
    <w:rsid w:val="00DE6EB6"/>
    <w:rsid w:val="00DE70D2"/>
    <w:rsid w:val="00DF0427"/>
    <w:rsid w:val="00DF771B"/>
    <w:rsid w:val="00E06D36"/>
    <w:rsid w:val="00E1321B"/>
    <w:rsid w:val="00E24D3E"/>
    <w:rsid w:val="00E336D7"/>
    <w:rsid w:val="00E33998"/>
    <w:rsid w:val="00E349DA"/>
    <w:rsid w:val="00E4062C"/>
    <w:rsid w:val="00E52B91"/>
    <w:rsid w:val="00E65A14"/>
    <w:rsid w:val="00E66BCF"/>
    <w:rsid w:val="00E72240"/>
    <w:rsid w:val="00EB3633"/>
    <w:rsid w:val="00EB4DF4"/>
    <w:rsid w:val="00EC1F27"/>
    <w:rsid w:val="00EC23A8"/>
    <w:rsid w:val="00ED33C7"/>
    <w:rsid w:val="00ED4359"/>
    <w:rsid w:val="00ED75A6"/>
    <w:rsid w:val="00EE066E"/>
    <w:rsid w:val="00EE1FEF"/>
    <w:rsid w:val="00EE3742"/>
    <w:rsid w:val="00EE555D"/>
    <w:rsid w:val="00EF5536"/>
    <w:rsid w:val="00EF5F20"/>
    <w:rsid w:val="00EF5FBB"/>
    <w:rsid w:val="00F001A3"/>
    <w:rsid w:val="00F05C74"/>
    <w:rsid w:val="00F10326"/>
    <w:rsid w:val="00F11C2E"/>
    <w:rsid w:val="00F144FF"/>
    <w:rsid w:val="00F15127"/>
    <w:rsid w:val="00F16E2A"/>
    <w:rsid w:val="00F20307"/>
    <w:rsid w:val="00F20815"/>
    <w:rsid w:val="00F214E7"/>
    <w:rsid w:val="00F2456C"/>
    <w:rsid w:val="00F25F66"/>
    <w:rsid w:val="00F40132"/>
    <w:rsid w:val="00F4031D"/>
    <w:rsid w:val="00F41733"/>
    <w:rsid w:val="00F44020"/>
    <w:rsid w:val="00F466A3"/>
    <w:rsid w:val="00F54D3B"/>
    <w:rsid w:val="00F57F00"/>
    <w:rsid w:val="00F67019"/>
    <w:rsid w:val="00F7094C"/>
    <w:rsid w:val="00F77CA9"/>
    <w:rsid w:val="00F822F9"/>
    <w:rsid w:val="00F8544C"/>
    <w:rsid w:val="00F90146"/>
    <w:rsid w:val="00FA0E37"/>
    <w:rsid w:val="00FA3CDC"/>
    <w:rsid w:val="00FB061B"/>
    <w:rsid w:val="00FB238A"/>
    <w:rsid w:val="00FB61E7"/>
    <w:rsid w:val="00FC42C1"/>
    <w:rsid w:val="00FD156B"/>
    <w:rsid w:val="00FD33EC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82266"/>
  <w15:docId w15:val="{20D1B587-A0AD-4B78-B8F8-4822B01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D1"/>
  </w:style>
  <w:style w:type="paragraph" w:styleId="Heading1">
    <w:name w:val="heading 1"/>
    <w:basedOn w:val="Normal"/>
    <w:next w:val="Normal"/>
    <w:qFormat/>
    <w:rsid w:val="001C34D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34D1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C3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3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PlaceholderText">
    <w:name w:val="Placeholder Text"/>
    <w:basedOn w:val="DefaultParagraphFont"/>
    <w:uiPriority w:val="99"/>
    <w:semiHidden/>
    <w:rsid w:val="000E7F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20AF"/>
    <w:rPr>
      <w:color w:val="0000FF" w:themeColor="hyperlink"/>
      <w:u w:val="single"/>
    </w:rPr>
  </w:style>
  <w:style w:type="character" w:customStyle="1" w:styleId="allheadervalesleft">
    <w:name w:val="allheadervalesleft"/>
    <w:basedOn w:val="DefaultParagraphFont"/>
    <w:rsid w:val="009919E3"/>
  </w:style>
  <w:style w:type="paragraph" w:styleId="NoSpacing">
    <w:name w:val="No Spacing"/>
    <w:uiPriority w:val="1"/>
    <w:qFormat/>
    <w:rsid w:val="00CE5F09"/>
  </w:style>
  <w:style w:type="paragraph" w:styleId="BlockText">
    <w:name w:val="Block Text"/>
    <w:basedOn w:val="Normal"/>
    <w:rsid w:val="009D450B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rsid w:val="009D450B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9D450B"/>
    <w:rPr>
      <w:rFonts w:ascii="Courier" w:hAnsi="Courier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47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25D25"/>
  </w:style>
  <w:style w:type="character" w:customStyle="1" w:styleId="HeaderChar">
    <w:name w:val="Header Char"/>
    <w:basedOn w:val="DefaultParagraphFont"/>
    <w:link w:val="Header"/>
    <w:uiPriority w:val="99"/>
    <w:rsid w:val="00300C14"/>
  </w:style>
  <w:style w:type="paragraph" w:styleId="ListParagraph">
    <w:name w:val="List Paragraph"/>
    <w:basedOn w:val="Normal"/>
    <w:uiPriority w:val="34"/>
    <w:qFormat/>
    <w:rsid w:val="0030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gulatory@feller.la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y.bedrich@cypresscapitalventu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2b49f85fba6ae330784e9d4eb642cec3">
  <xsd:schema xmlns:xsd="http://www.w3.org/2001/XMLSchema" xmlns:xs="http://www.w3.org/2001/XMLSchema" xmlns:p="http://schemas.microsoft.com/office/2006/metadata/properties" xmlns:ns3="c43417d6-f766-4d97-ae2e-b0103a28e04d" xmlns:ns4="e29d5ee1-a564-4572-908c-0357b19afe17" targetNamespace="http://schemas.microsoft.com/office/2006/metadata/properties" ma:root="true" ma:fieldsID="a98d3708e5eba34155e2ec575e128b32" ns3:_="" ns4:_="">
    <xsd:import namespace="c43417d6-f766-4d97-ae2e-b0103a28e04d"/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32552-D32F-4D6A-A1B7-555C62520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0D96E-937A-490A-B4FC-AD6E03016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BCB73-9010-4088-91D4-30D194F0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05B33-F883-4770-841B-AFE5B6C2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17d6-f766-4d97-ae2e-b0103a28e04d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Binding Polling Sheet Cover Memo Template</vt:lpstr>
    </vt:vector>
  </TitlesOfParts>
  <Company>PA PU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Binding Polling Sheet Cover Memo Template</dc:title>
  <dc:subject>Template Initial Binding Polling Sheet Cover Memo</dc:subject>
  <dc:creator>T Maher</dc:creator>
  <cp:lastModifiedBy>Leonard, Allyson</cp:lastModifiedBy>
  <cp:revision>51</cp:revision>
  <cp:lastPrinted>2018-09-26T14:32:00Z</cp:lastPrinted>
  <dcterms:created xsi:type="dcterms:W3CDTF">2022-12-30T15:24:00Z</dcterms:created>
  <dcterms:modified xsi:type="dcterms:W3CDTF">2023-0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